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5200C1A5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2A1AC8">
        <w:rPr>
          <w:rFonts w:ascii="Tahoma" w:hAnsi="Tahoma" w:cs="Tahoma"/>
          <w:b/>
          <w:color w:val="538135" w:themeColor="accent6" w:themeShade="BF"/>
        </w:rPr>
        <w:t>2</w:t>
      </w:r>
      <w:r w:rsidR="00AB1836">
        <w:rPr>
          <w:rFonts w:ascii="Tahoma" w:hAnsi="Tahoma" w:cs="Tahoma"/>
          <w:b/>
          <w:color w:val="538135" w:themeColor="accent6" w:themeShade="BF"/>
          <w:lang w:val="en-US"/>
        </w:rPr>
        <w:t>7</w:t>
      </w:r>
      <w:r w:rsidR="0031072D">
        <w:rPr>
          <w:rFonts w:ascii="Tahoma" w:hAnsi="Tahoma" w:cs="Tahoma"/>
          <w:b/>
          <w:color w:val="538135" w:themeColor="accent6" w:themeShade="BF"/>
        </w:rPr>
        <w:t xml:space="preserve"> июля</w:t>
      </w:r>
      <w:r w:rsidR="009724DA">
        <w:rPr>
          <w:rFonts w:ascii="Tahoma" w:hAnsi="Tahoma" w:cs="Tahoma"/>
          <w:b/>
          <w:color w:val="538135" w:themeColor="accent6" w:themeShade="BF"/>
        </w:rPr>
        <w:t xml:space="preserve"> 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24B6AEF" w14:textId="77777777" w:rsidR="009724DA" w:rsidRPr="00717337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9724DA" w:rsidRPr="004D6206" w14:paraId="46D8343B" w14:textId="77777777" w:rsidTr="00AB1836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3252289E" w14:textId="77777777" w:rsidR="009724DA" w:rsidRPr="0071733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14ED0E6B" w14:textId="77777777" w:rsidR="009724DA" w:rsidRPr="0071733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654ECA41" w14:textId="77777777" w:rsidR="009724DA" w:rsidRPr="0071733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1AB1FFF9" w14:textId="77777777" w:rsidR="009724DA" w:rsidRPr="0071733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39B5BD9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0C36097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14FC8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27D38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2E9D24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3F33F20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2A1AC8" w:rsidRPr="004D6206" w14:paraId="057B1C3E" w14:textId="77777777" w:rsidTr="00AB1836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589EC9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D07FA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EF707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B177F9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86989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99102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00CA71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72124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3475E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9CE52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10042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896D966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EF7171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3EB44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8964A6E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28B21A8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AF97B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25BFA96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DA8FB5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6BE66C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179F95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608ED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55E74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5A3F931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1EFDE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5FED385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055814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1410CB0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49F4F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4728E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FFA08B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62CBDD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D7C33B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9571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CEFC6A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672D2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9B7E9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54486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269611D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4FBF985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44E0F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176E12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8A99B2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B2AB5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63357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B0602E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0AAED8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89DA5F4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3B4A1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54A6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548EFD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2AFE488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30E12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3B1A1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463EA4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20439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CD0955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EC052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8E8C0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728A980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F4663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015CD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05455D0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1E6CEA0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59C8E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7C597F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823D5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783B8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58F71D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B103FB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69492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2E6112C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FB53C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CA406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3149477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790812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B7B2E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56F37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1C6711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ECA7C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ECD71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04190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41A1B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A455787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2D8C1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6436A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C919EE1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4988DB0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478BB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C79BB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DAE543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E272F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6045A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5D7AD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3ECCD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40D9C52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13BC6F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D4C9B0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EE3C583" w14:textId="77777777" w:rsidR="002A1AC8" w:rsidRPr="004F7963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andex</w:t>
            </w:r>
            <w:proofErr w:type="spellEnd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N.V. </w:t>
            </w:r>
          </w:p>
          <w:p w14:paraId="031D238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FE801E1" w14:textId="77777777" w:rsidR="002A1AC8" w:rsidRPr="004F7963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29CCB7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64356918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0D9CA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53F91D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CA3FD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00F6E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A844537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932C57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CD36C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ABA2E28" w14:textId="77777777" w:rsidR="002A1AC8" w:rsidRPr="00E16F2C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4389762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872DF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BFADDC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21B09F6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25A071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CE1C2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1BADA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E0FE3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77D91E4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F60174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46A303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8C8D958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C46C841" w14:textId="77777777" w:rsidR="002A1AC8" w:rsidRPr="00C17DFF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7D43C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A9ECF6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986E08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618E6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A04DE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D9338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B1DF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BD40FC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6ADD8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C0B71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3CD8A6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E505CB4" w14:textId="77777777" w:rsidR="002A1AC8" w:rsidRPr="00C17DFF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13DB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AA0EB1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5027B6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44BB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618D77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0F987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A21E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373F782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16E5C9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E2430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03326C8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7563B76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80925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79C61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B0BDE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171986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DEFEF8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C4AE3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5B3E5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26D63A1C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EB16E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D9C21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F75B59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6F78364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C63C0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FA6981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DAE6F4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7EFC27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0460F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708C8C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0C885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88F095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37FFDD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3B023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2D1E122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8B6C2A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571AD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ADD2E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581645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F3A88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47EE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8D66C6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922C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2D2F0A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282635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ABB7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634B9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2D01600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CE60B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061E4D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95C09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A0A0D3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EA9BED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0AF90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FF45F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4EB2F11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8725F9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C9C5DF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B8E7AF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119CFF2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F5B8E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C2B30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F5A25B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06512E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93F23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BF822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F0835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975E1A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797B3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77BC5F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8283D8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3E08CEB5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EEDC6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08A55C6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6097E9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54A7C1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8837C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D0C5E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45FFD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EB3AE49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5DD29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65341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D1207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BF97A0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CC009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3F7FC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16478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5C36D3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40FED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7E4D1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61096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82AD95B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31DA9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9BDC45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5E4836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B05374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267BC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9676B1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F843D7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F374F47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E94E7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739521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2CD66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06377CB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E1560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ADCF1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EF6886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5689A01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D064A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B25EF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EF307B8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C7C08C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D6928D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50674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97820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F765976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F7844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99A5D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7B855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B8285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1F0462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BF467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0015D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525FD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33EF0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64FE2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A8F97E9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A52C80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D17FC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20B69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096D8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2BC00D5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78999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A9D24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5187A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8B8BE7D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270C05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304CD8A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1C3720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F95839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BA3D9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4DA0DF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C55D4F5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D77EE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D2BBA09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8CB08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5C186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213BE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C76083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4DE3D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9F47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99354E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42D61E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C1102E0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3A83B2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7F2BAC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F3920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35B91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A50B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55D4841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CE47E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DA81E63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A296C6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97F2FD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5AA246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100B3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98AB76F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9AC0CBE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71B2B0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E0BF5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1A19D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1D2DE8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6A9E3F2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9A77F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F9B372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4465FF65" w14:textId="77777777" w:rsidR="002A1AC8" w:rsidRPr="004E63EF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039D8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BE5992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7F0B9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6ED23C9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828DC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857771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3D86F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27ACF40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F064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91B97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8445D1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C77695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15014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39D374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71C7D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0CF7AC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86568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2591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D110F0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49E2F17C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C6D6AD8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CA8BAD6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014707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,1 стоимости привилегированной акции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2B856F" w14:textId="77777777" w:rsidR="002A1AC8" w:rsidRPr="00D61A4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N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FAAC4FF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55451AB" w14:textId="77777777" w:rsidR="002A1AC8" w:rsidRPr="004D6206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CDB73B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FB2F6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5705AD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815D3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403F589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256F35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CC253E0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618C192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EC6C7FE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F33FD3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0E478B7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7F7D016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F69A08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800E08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A71CAD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4D47E2C4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6EF56B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DDC0E7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43E60BE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12388E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E109021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C761515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3B155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86B02B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21347D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79B92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3A97F92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9D351EB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AFA809C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4AB27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74C6BFC5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7B7E926" w14:textId="77777777" w:rsidR="002A1AC8" w:rsidRPr="006511C0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577FE98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76ED200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17B4076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64CF61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746DEB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BA99442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0FA5BE2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88FC47A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715E40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E39A699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4B92468" w14:textId="77777777" w:rsidR="002A1AC8" w:rsidRPr="006511C0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DB6880B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E8DD4CE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229AF44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3581AC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BC5F48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9FFEAF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F90AF7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FA3E4E9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D91A97E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8202182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33B27728" w14:textId="77777777" w:rsidR="002A1AC8" w:rsidRPr="00A81D5D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09207D4" w14:textId="77777777" w:rsidR="002A1AC8" w:rsidRPr="006511C0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D434919" w14:textId="77777777" w:rsidR="002A1AC8" w:rsidRPr="00A81D5D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958324C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78E953B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FFC995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E5281A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0405884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8757B61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CA78D0C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AB6AA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B9E5F2A" w14:textId="77777777" w:rsidR="002A1AC8" w:rsidRPr="006511C0" w:rsidRDefault="002A1AC8" w:rsidP="00AB1836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B5AC12" w14:textId="77777777" w:rsidR="002A1AC8" w:rsidRPr="001349B4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596F1E7" w14:textId="77777777" w:rsidR="002A1AC8" w:rsidRPr="002C5913" w:rsidRDefault="002A1AC8" w:rsidP="00AB1836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ACAE9B5" w14:textId="77777777" w:rsidR="002A1AC8" w:rsidRPr="001349B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574A6D6" w14:textId="77777777" w:rsidR="002A1AC8" w:rsidRPr="001349B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3130AA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24CA32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6D8AE0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4C4C7DE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0B276E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CF49615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E2E657E" w14:textId="77777777" w:rsidR="002A1AC8" w:rsidRPr="006511C0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F85FA6" w14:textId="77777777" w:rsidR="002A1AC8" w:rsidRPr="00816FA4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77A4B14" w14:textId="77777777" w:rsidR="002A1AC8" w:rsidRPr="002C5913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99F2E23" w14:textId="77777777" w:rsidR="002A1AC8" w:rsidRPr="00816FA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AB9AF88" w14:textId="77777777" w:rsidR="002A1AC8" w:rsidRPr="00816FA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8FE4CD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4951A2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6CD806D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21CE5D1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C34433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02D42A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3924AE4" w14:textId="77777777" w:rsidR="002A1AC8" w:rsidRPr="006511C0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4FDB94" w14:textId="77777777" w:rsidR="002A1AC8" w:rsidRPr="00816FA4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8A792EF" w14:textId="77777777" w:rsidR="002A1AC8" w:rsidRPr="002C5913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FBCB052" w14:textId="77777777" w:rsidR="002A1AC8" w:rsidRPr="00816FA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4C4F6EE" w14:textId="77777777" w:rsidR="002A1AC8" w:rsidRPr="00816FA4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41EAB2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D56729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E36816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56CF2DDD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9A943E3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9E47CF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C35C336" w14:textId="77777777" w:rsidR="002A1AC8" w:rsidRPr="00816FA4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зон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лдинг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 Эл Си американские депозитарные расписки (А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8EE7ED" w14:textId="77777777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Z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6644BEF" w14:textId="77777777" w:rsidR="002A1AC8" w:rsidRPr="002C5913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0C1EBB0" w14:textId="77777777" w:rsidR="002A1AC8" w:rsidRPr="00D61A4E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A7B8CF0" w14:textId="77777777" w:rsidR="002A1AC8" w:rsidRPr="00D61A4E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DAB067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AE1166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0DE2F73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08057DB5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49EC1D7" w14:textId="77777777" w:rsidR="002A1AC8" w:rsidRPr="004D6206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7F1A44" w14:textId="61C5B8D9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1F6F48" w14:textId="280C52F6" w:rsid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DR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&amp;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TF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ust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вестиционные па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CFCE90F" w14:textId="158C186C" w:rsidR="002A1AC8" w:rsidRPr="002A1AC8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Y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D85BE5E" w14:textId="174BD3C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EE4CE6D" w14:textId="77777777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AD000DE" w14:textId="53083370" w:rsidR="002A1AC8" w:rsidRDefault="002A1AC8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BE1340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F5467A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29DBA6B" w14:textId="77777777" w:rsidR="002A1AC8" w:rsidRPr="00FE3F2E" w:rsidRDefault="002A1AC8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05B8DEF" w14:textId="77777777" w:rsidTr="00AB1836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1F498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54476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843732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A5CFC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20BDA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1806D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CAF37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EA1CC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15ED94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1801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AD35ED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360B74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650EF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FFCF01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9305E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55880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50D8C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99086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1E46DE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57FA0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11F953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781DA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6FAAD2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D2564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5451E8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B15CC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4278E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324C13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415DEB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60CA8C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B3C5E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8F6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14CE7EDB" w14:textId="77777777" w:rsidTr="00AB1836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216905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6AB6EE9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9CAA14E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D9B242B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7891E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E43BB5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6D379AC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EFC36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28337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4A348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AE62573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E5608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B564D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E9D28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3FA4F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A8A30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882EA5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165825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E46494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976046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F94CF6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F4A4D4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375DA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90FD3D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F3DA2B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98EDC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7E698D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482A77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5EF93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8A7D6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FABA6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CCF7C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B17F7C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083A1C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E2AC0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EE8D1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A7918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F87EB7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C624B1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E7972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9FBA2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B4EFC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65FE3C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5F841D6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74BB7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48DB8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1A003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88014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EA691F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73B2E3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68BA4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BE84B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F63B4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4D8BC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A93CC0E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00281D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B3BD97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21190B3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6E91C5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7F0EC14" w14:textId="77777777" w:rsidR="009724DA" w:rsidRPr="00901B32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09D972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BB9AFD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35B91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80BB29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CF9DB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E1E17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AAC124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307FA8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238EF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2FBBB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40771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504D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C36BBF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D4C34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5338A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B146A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0EC7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8DD9FD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6461C7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ABEBF92" w14:textId="77777777" w:rsidR="009724DA" w:rsidRPr="00500984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C822A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2E70A23" w14:textId="77777777" w:rsidR="009724DA" w:rsidRPr="008D6D9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47C988A" w14:textId="77777777" w:rsidR="009724DA" w:rsidRPr="00FC0CB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AF4A5FA" w14:textId="77777777" w:rsidR="009724DA" w:rsidRPr="00370F30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901201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00F945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B9CD1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2FE4AF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99AA0E1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CF0A1F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825F8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2971C4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3A029" w14:textId="77777777" w:rsidR="009724DA" w:rsidRPr="008D6D9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427B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734D473" w14:textId="77777777" w:rsidR="009724DA" w:rsidRPr="00370F30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C71D83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C40D5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940D23E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6CE763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48FC00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C1AC3B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D2ED2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BE0579E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88E2490" w14:textId="77777777" w:rsidR="009724DA" w:rsidRPr="008D6D9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01D6BD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3BE4A61" w14:textId="77777777" w:rsidR="009724DA" w:rsidRPr="00370F30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384514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BEE1F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EE8D9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BA34F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9C21445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9C6988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2D6073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DF040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1AB1600" w14:textId="77777777" w:rsidR="009724DA" w:rsidRPr="008D6D9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B77EF7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299C0A" w14:textId="77777777" w:rsidR="009724DA" w:rsidRPr="00370F30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40B51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2FA8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92715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134EC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0660FBF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59044B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A96D1C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0CBA769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FE2319F" w14:textId="77777777" w:rsidR="009724DA" w:rsidRPr="008D6D9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3968FB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214D339" w14:textId="77777777" w:rsidR="009724DA" w:rsidRPr="00370F30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806D4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2AB3A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3BEAA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7A7188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B061246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676FE8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E0E9F2F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1FDC5BB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979A36" w14:textId="77777777" w:rsidR="009724DA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603C615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9D303DF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485F98" w14:textId="77777777" w:rsidR="009724DA" w:rsidRPr="008D6D9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88456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DB4B9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EF010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7832865" w14:textId="77777777" w:rsidTr="00AB1836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2F7E6E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B617C0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E062E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3FE90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DB7D9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16E181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9E3AE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47DF3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4ABBD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13DFF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9D12A38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DB1909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04F24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CE9C2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4862C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02162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019AAC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B9FD8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40A87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8CD24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6C965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8CA2D1B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4D599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72FF5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BADF1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0D1C1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FB9B1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07A6B9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7D972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41DA31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05977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90BDB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DF78DC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314B8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2BA1B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E8706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2D07B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8DFD3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936F5C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7F96E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CC096E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92BD0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6B210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C0716F0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32C964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08DA2C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AA20E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BD26B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84254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497285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F2EAF2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2C03E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9DB0E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98191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999B8B7" w14:textId="77777777" w:rsidTr="00AB1836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707ECF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1BDD8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60F988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5A79B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CFCF83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FCB246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41709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8A436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479BE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33F70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1139FE5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9501C3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57851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99507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B0DD4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25531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BF18DF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CDF48A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F3941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8563F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358CF3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AF75EE9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E9DF5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F2A13E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4B469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DFBA03" w14:textId="77777777" w:rsidR="009724DA" w:rsidRPr="00CA03C7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7EFF6E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BDFF8BF" w14:textId="77777777" w:rsidR="009724DA" w:rsidRPr="00CA03C7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6A8C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94C72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A8471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C16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22C829B1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01105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6DC0768" w14:textId="77777777" w:rsidR="009724DA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151704" w14:textId="77777777" w:rsidR="009724DA" w:rsidRPr="00D37C21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E20E66C" w14:textId="77777777" w:rsidR="009724DA" w:rsidRPr="00D37C21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F347B47" w14:textId="77777777" w:rsidR="009724DA" w:rsidRPr="00D37C21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B6A158E" w14:textId="77777777" w:rsidR="009724DA" w:rsidRPr="00D37C21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C9BC5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4BCBB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D42C6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5B7AF2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63E8DE5" w14:textId="77777777" w:rsidTr="00AB1836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F424C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337F9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B3B98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E11D8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636815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C8A0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018C4F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4983C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509AB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4B63C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DAF0930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D67F8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E7491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EECCD0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826A2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F2FF1A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D565B3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F6857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6A949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D47DA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E5BDC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1B94A8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00344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E175D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5724C8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CEE192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47C5A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76ABB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CA6D56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7560AF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AF070B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1FF58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8303D" w:rsidRPr="004D6206" w14:paraId="68C52817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23238D8" w14:textId="77777777" w:rsidR="0078303D" w:rsidRPr="004D6206" w:rsidRDefault="0078303D" w:rsidP="00783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BB999A" w14:textId="173BF984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7006857" w14:textId="357CBEEA" w:rsidR="0078303D" w:rsidRPr="004D6206" w:rsidRDefault="0078303D" w:rsidP="00783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AF7858" w14:textId="0DB4E53D" w:rsidR="0078303D" w:rsidRPr="0078303D" w:rsidRDefault="0078303D" w:rsidP="00783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7A89E4A" w14:textId="0D252797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ACD39F4" w14:textId="656C8D57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E34FA89" w14:textId="1077395F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17C631D" w14:textId="48E0A12A" w:rsidR="0078303D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BF3276D" w14:textId="77777777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A3C5CE9" w14:textId="77777777" w:rsidR="0078303D" w:rsidRPr="004D6206" w:rsidRDefault="0078303D" w:rsidP="00783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5EEB0C9" w14:textId="77777777" w:rsidTr="00AB1836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B22F5F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42747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B7B0FD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1B625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98055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7117F6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55126A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4489CC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67024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CEDC8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F7A9B9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00DA0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B8EB3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923E74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6B9FB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8DC5B3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8A5593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BE72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BF6CA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B91AD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6820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65D857" w14:textId="77777777" w:rsidTr="00AB1836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37143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0F857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580912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4C89D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350B15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AFD48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7855C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7F388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A8D50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01780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9077BEE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C2965EF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B38640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634BF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55B1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64ECA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6D6C3D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22EEE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342D26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B4CFB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263B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F8D8E56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F2A324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D6A47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FE2D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F014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7C0646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AD8569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F189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EDFB0C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8E6EA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38EA9E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4CCFF9BE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49A320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7E775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4DF9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F2199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CC941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5B09B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0312F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BB960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77DFC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D1204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1456AFE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CBF7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3A497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6204EA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75B43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E8F2BC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900314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D30B8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6E1E3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A8A44E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83183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F780101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6912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9A6665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570E8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D42E3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FE25D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FF4B0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ED364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486EF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D557C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5E95AF6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9724DA" w:rsidRPr="004D6206" w14:paraId="4D559D9F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9CB486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A4498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A5211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F3955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FB4517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5300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3107AA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FFCD4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73632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FAEBB5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8C679F7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8CAC4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B95576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1088E1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15FE0B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63C1F6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8C7261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60CB82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024E0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77EE2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F8544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E4B2E2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41E5D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1ABB7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96F968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EEAECB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87EB7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A611CE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A9EC09B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4FC95B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EC9A19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E09C9A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7260F4B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AF7A8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FC01C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CDE0C6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DEF8E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2C0043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812F6D7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A944A2E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EEA9C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F3A2F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C0952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B45A802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A25973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64908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ACC990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16F183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3C1E3C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260B000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24CBF6D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5880C2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5042E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22989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3E935E3" w14:textId="77777777" w:rsidTr="00AB1836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A4B40ED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40682A9" w14:textId="77777777" w:rsidR="009724DA" w:rsidRPr="004D620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8CF80F0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B922E1C" w14:textId="77777777" w:rsidR="009724DA" w:rsidRPr="00500984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1FFC77B" w14:textId="77777777" w:rsidR="009724DA" w:rsidRPr="00500984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C949553" w14:textId="77777777" w:rsidR="009724DA" w:rsidRPr="009F2DC6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314A3F" w14:textId="77777777" w:rsidR="009724DA" w:rsidRPr="00500984" w:rsidRDefault="009724DA" w:rsidP="00AB18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FA3C77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EE5215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FCFD9F4" w14:textId="77777777" w:rsidR="009724DA" w:rsidRPr="004D6206" w:rsidRDefault="009724DA" w:rsidP="00AB18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4C533E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C65417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38C770D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EBFEFE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46299DB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5B5177C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F52E15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99B92A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0561EE1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2EB9480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2ACC89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9983DB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08589A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DFE872A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8941246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38DF43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7DF2505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69C0364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81A4D36" w14:textId="77777777" w:rsidR="009724DA" w:rsidRPr="00335A33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5410FF10" w14:textId="77777777" w:rsidR="009724DA" w:rsidRPr="00335A33" w:rsidRDefault="009724DA" w:rsidP="009724D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679"/>
        <w:gridCol w:w="1842"/>
        <w:gridCol w:w="2535"/>
        <w:gridCol w:w="521"/>
        <w:gridCol w:w="15"/>
        <w:gridCol w:w="1555"/>
        <w:gridCol w:w="692"/>
        <w:gridCol w:w="943"/>
      </w:tblGrid>
      <w:tr w:rsidR="009724DA" w:rsidRPr="00335A33" w14:paraId="6534F157" w14:textId="77777777" w:rsidTr="00AB1836">
        <w:trPr>
          <w:trHeight w:val="228"/>
          <w:jc w:val="center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2B15D89D" w14:textId="77777777" w:rsidR="009724DA" w:rsidRPr="00335A33" w:rsidRDefault="009724DA" w:rsidP="00AB1836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679" w:type="dxa"/>
            <w:vMerge w:val="restart"/>
            <w:shd w:val="clear" w:color="auto" w:fill="D9D9D9"/>
            <w:vAlign w:val="center"/>
          </w:tcPr>
          <w:p w14:paraId="0023C3AC" w14:textId="77777777" w:rsidR="009724DA" w:rsidRPr="00335A33" w:rsidRDefault="009724DA" w:rsidP="00AB18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377" w:type="dxa"/>
            <w:gridSpan w:val="2"/>
            <w:vMerge w:val="restart"/>
            <w:shd w:val="clear" w:color="auto" w:fill="D9D9D9"/>
            <w:vAlign w:val="center"/>
          </w:tcPr>
          <w:p w14:paraId="77165FA5" w14:textId="77777777" w:rsidR="009724DA" w:rsidRPr="00335A33" w:rsidRDefault="009724DA" w:rsidP="00AB1836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025B2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555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2DCFA" w14:textId="77777777" w:rsidR="009724DA" w:rsidRPr="00335A33" w:rsidRDefault="009724DA" w:rsidP="00AB1836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64344F51" w14:textId="77777777" w:rsidR="009724DA" w:rsidRPr="00335A33" w:rsidRDefault="009724DA" w:rsidP="00AB1836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35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3B0DD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9724DA" w:rsidRPr="00335A33" w14:paraId="7FEE29AE" w14:textId="77777777" w:rsidTr="00AB1836">
        <w:trPr>
          <w:trHeight w:val="316"/>
          <w:jc w:val="center"/>
        </w:trPr>
        <w:tc>
          <w:tcPr>
            <w:tcW w:w="1415" w:type="dxa"/>
            <w:vMerge/>
          </w:tcPr>
          <w:p w14:paraId="3B1B7564" w14:textId="77777777" w:rsidR="009724DA" w:rsidRPr="00335A33" w:rsidRDefault="009724DA" w:rsidP="00AB18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79" w:type="dxa"/>
            <w:vMerge/>
          </w:tcPr>
          <w:p w14:paraId="27734E8D" w14:textId="77777777" w:rsidR="009724DA" w:rsidRPr="00335A33" w:rsidRDefault="009724DA" w:rsidP="00AB18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14:paraId="0D994D2B" w14:textId="77777777" w:rsidR="009724DA" w:rsidRPr="00335A33" w:rsidRDefault="009724DA" w:rsidP="00AB18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D322B35" w14:textId="77777777" w:rsidR="009724DA" w:rsidRPr="00335A33" w:rsidRDefault="009724DA" w:rsidP="00AB18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8B08020" w14:textId="77777777" w:rsidR="009724DA" w:rsidRPr="00335A33" w:rsidRDefault="009724DA" w:rsidP="00AB18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065E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43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12D93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9724DA" w:rsidRPr="00335A33" w14:paraId="60D85728" w14:textId="77777777" w:rsidTr="00AB1836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6EC1EAC6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2058A3C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39071F3" w14:textId="77777777" w:rsidR="009724DA" w:rsidRPr="00335A33" w:rsidRDefault="009724DA" w:rsidP="00AB1836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02A87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C602D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25DBD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F2E8C2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583C38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947CF6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98AC4A1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BA63779" w14:textId="77777777" w:rsidR="009724DA" w:rsidRPr="00335A33" w:rsidRDefault="009724DA" w:rsidP="00AB1836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AACE6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D677C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37FBFC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CAA75E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7C2D8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F0C79E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7226CD5D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55A1683D" w14:textId="77777777" w:rsidR="009724DA" w:rsidRPr="00335A33" w:rsidRDefault="009724DA" w:rsidP="00AB1836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8C4F4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8817C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C3867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CB6C4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FC4CE8B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EB9A50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F8BDC15" w14:textId="77777777" w:rsidR="009724DA" w:rsidRPr="00335A33" w:rsidRDefault="009724DA" w:rsidP="00AB1836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7386F67B" w14:textId="77777777" w:rsidR="009724DA" w:rsidRPr="00335A33" w:rsidRDefault="009724DA" w:rsidP="00AB1836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AB942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91D417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282A0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D9E8CC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5D843669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C34B50A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4D1214ED" w14:textId="77777777" w:rsidR="009724DA" w:rsidRPr="00335A33" w:rsidRDefault="009724DA" w:rsidP="00AB1836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9B9AF33" w14:textId="77777777" w:rsidR="009724DA" w:rsidRPr="00335A33" w:rsidRDefault="009724DA" w:rsidP="00AB1836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830EF7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E218F6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45954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43BBB0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2772EE00" w14:textId="77777777" w:rsidTr="00AB1836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3428546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A3BC43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E38464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05AC753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359D6A35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3004FCA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01ED1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2981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1EF32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0B2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8C6DDCA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F21422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9F2B472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F0145C4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EDE4D90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527398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293F6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70FF59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00B906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AB8483E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037861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FA0CE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168DC1F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ED17092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D86CA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CE084F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181EA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19EDC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70EF54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B86922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FA62BCC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EB00E8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8EAF4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71F51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A94F2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F48A4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28682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BC4F480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3E48CA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1F46657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806EDA0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CD6DAAF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030F6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3087D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962F3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5DF52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ED91DFA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E4B6A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A41056E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B7A2D17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4920CD48" w14:textId="77777777" w:rsidR="0031072D" w:rsidRPr="00335A33" w:rsidRDefault="0031072D" w:rsidP="00AB1836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701BCD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E73662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1DF5D8" w14:textId="77777777" w:rsidR="0031072D" w:rsidRPr="004548BE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6D0156" w14:textId="77777777" w:rsidR="0031072D" w:rsidRPr="004548BE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1089E906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A5FE293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840AAD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9A708D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6DCCC09" w14:textId="77777777" w:rsidR="0031072D" w:rsidRPr="00335A33" w:rsidRDefault="0031072D" w:rsidP="00AB1836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C1DA7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A8C34" w14:textId="77777777" w:rsidR="0031072D" w:rsidRPr="00AA2CE9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5605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DE152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F758EFD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5BD43AE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8DA1C0A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2727D75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43B277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226B9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5F05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2492B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9DD15D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6B5F94E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BFB4E36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2F44057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F551176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D8BBD20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345A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F2CC2B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F3436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2C400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2D7F4D3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E2A2636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208CFA4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712A152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0C378FD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5769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A2B832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814B59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498D5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432CC3C6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1D82D81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D566217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FDD6FB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62D5817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993C5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C316B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0939C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5BBB4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A09484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75F5E4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0B040A8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4AD1A5D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FD93782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3321EA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8BD8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B2A93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1D1707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F6F5728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126926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FCA4AC2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EA2E52C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A3E83A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4D801F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391907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1ED73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0855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FFD19A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5D6F6ECC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FA7D13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29D0A23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9A9815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C966C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796CF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172D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F94D2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C5B4522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7BCDDB9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6DBAA6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39E2BC6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0230FC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DF62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7948BA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E7EC7F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8B7AD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DBCA58F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47808A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F11708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B0D6D5D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D29725C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50AA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45F98A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2F34E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BCDECF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5BDA0A1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9282A2E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4E6E846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9699CCC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3B11003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BFE4A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3E941" w14:textId="77777777" w:rsidR="0031072D" w:rsidRPr="00986B2A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0855DB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D2741E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8235CF6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C81262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247627E6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E5646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724A29BF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306C2A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B250C3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D129F2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43125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71BF2E23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FB21C89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FDB3D3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5E86977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022BC7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A510F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880D73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78C014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6DAE2A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31072D" w:rsidRPr="00335A33" w14:paraId="63FDF32E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59ED59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AF35A41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4DA512C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668CBA5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4D59376E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06387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E739CF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1BF80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3C4A5F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1BB5EBD2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0670F4B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CC27315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AC5C75E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07E39B7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78EFC9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939E6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FB71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8FF4FA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A81D5D" w14:paraId="5A00D2CD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249854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F49B77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5FD12F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8CDC64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3C7A3D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2A7E4F" w14:textId="77777777" w:rsidR="0031072D" w:rsidRPr="00FE3F2E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3C51D3" w14:textId="77777777" w:rsidR="0031072D" w:rsidRPr="00A81D5D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1BDD2D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7D8C2DFC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A3D8F0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4C6608D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972FAAF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B07CFE9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BFEA4C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C387C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5F9C7B" w14:textId="77777777" w:rsidR="0031072D" w:rsidRPr="00A81D5D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02CD55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093F31BA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8C853D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1E04C87" w14:textId="58637480" w:rsidR="0031072D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4E4A8F1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331ED7B" w14:textId="716D0356" w:rsidR="0031072D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4834A4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АФК Систем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706FE8" w14:textId="714BE792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K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820A86" w14:textId="1C1CD0AA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A783E" w14:textId="187DD537" w:rsidR="0031072D" w:rsidRPr="00367513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43B9E3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475E22CD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5CD2346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9CED852" w14:textId="77777777" w:rsidR="0031072D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F4D9BD9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F60E0C5" w14:textId="77777777" w:rsidR="0031072D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BD908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E1DE39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71424" w14:textId="77777777" w:rsidR="0031072D" w:rsidRPr="00A81D5D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6C5DFA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3C2DA2E2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169EA4B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74DEE3A" w14:textId="77777777" w:rsidR="0031072D" w:rsidRPr="006854FB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B8FCA3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AC0EF27" w14:textId="77777777" w:rsidR="0031072D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олиметалл Интернэшн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A38142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OLY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A2B5DE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27C6E9" w14:textId="77777777" w:rsidR="0031072D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6BA81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5DEA2718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DCE7E89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5D91DB8" w14:textId="77777777" w:rsidR="0031072D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55EE6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CA838CB" w14:textId="77777777" w:rsidR="0031072D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Интер РАО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786E2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IRAO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E5C59" w14:textId="77777777" w:rsidR="0031072D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C9B0C6" w14:textId="77777777" w:rsidR="0031072D" w:rsidRDefault="0031072D" w:rsidP="00AB1836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8F923E" w14:textId="77777777" w:rsidR="0031072D" w:rsidRPr="00A81D5D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335A33" w14:paraId="6143387D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AEAA400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A27D80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B567BF" w14:textId="77777777" w:rsidR="0031072D" w:rsidRPr="00335A33" w:rsidRDefault="0031072D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3459F8D5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BD353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71017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0FC6D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0B2AC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780ED11D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DB029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EFFBD10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04F709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D860796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DCDE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FCFB0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3F4716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970103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61141F1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B793DA5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53EC360" w14:textId="77777777" w:rsidR="0031072D" w:rsidRPr="00335A33" w:rsidRDefault="0031072D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DA0B05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EE5B42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3D276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CFE6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584514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5EE8AE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70A22D29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F1B6F26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83F247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F24FBA" w14:textId="77777777" w:rsidR="0031072D" w:rsidRPr="00335A33" w:rsidRDefault="0031072D" w:rsidP="00AB1836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854FB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депозитарные расписки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4E98CC7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иСиЭ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Холдинг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иЭлСи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CA9206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C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50C0F3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072324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DBCF08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4A521D45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8AB7422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493081C" w14:textId="77777777" w:rsidR="0031072D" w:rsidRPr="00177DC2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7AABFCA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C8C62E8" w14:textId="77777777" w:rsidR="0031072D" w:rsidRPr="00177DC2" w:rsidRDefault="0031072D" w:rsidP="00AB1836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кс 5 Ритейл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Н.В </w:t>
            </w:r>
          </w:p>
          <w:p w14:paraId="00BB0C71" w14:textId="77777777" w:rsidR="0031072D" w:rsidRPr="00177DC2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D8FA55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IVE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859F4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6FF17E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05D24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2EE3DDC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B39CF2F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3CE263B" w14:textId="77777777" w:rsidR="0031072D" w:rsidRPr="00177DC2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69D44FB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A6C16B8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эйл.ру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Лимитед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B059E7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75AA36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0FDBC4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6EDBAD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138E26AF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8C7FBBB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B113AD5" w14:textId="77777777" w:rsidR="0031072D" w:rsidRPr="00177DC2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F0AC7A2" w14:textId="77777777" w:rsidR="0031072D" w:rsidRPr="00335A33" w:rsidRDefault="0031072D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B996BEA" w14:textId="77777777" w:rsidR="0031072D" w:rsidRPr="00335A33" w:rsidRDefault="0031072D" w:rsidP="00AB1836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зон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Холдинг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Пи Эл С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DD695" w14:textId="77777777" w:rsidR="0031072D" w:rsidRPr="006854FB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OZO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AE0598" w14:textId="77777777" w:rsidR="0031072D" w:rsidRPr="00335A33" w:rsidRDefault="0031072D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196E9C" w14:textId="77777777" w:rsidR="0031072D" w:rsidRPr="00335A33" w:rsidRDefault="0031072D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B54113" w14:textId="77777777" w:rsidR="0031072D" w:rsidRPr="00335A33" w:rsidRDefault="0031072D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9794C4C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EAC8B56" w14:textId="77777777" w:rsidR="0031072D" w:rsidRPr="00335A33" w:rsidRDefault="0031072D" w:rsidP="0031072D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C6A2F58" w14:textId="28661DB7" w:rsidR="0031072D" w:rsidRPr="0031072D" w:rsidRDefault="0031072D" w:rsidP="0031072D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0A71949" w14:textId="2FAEE5BE" w:rsidR="0031072D" w:rsidRPr="00335A33" w:rsidRDefault="0031072D" w:rsidP="0031072D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Инвестиционные паи инвестиционных фондов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581E8F3" w14:textId="427C9144" w:rsidR="0031072D" w:rsidRPr="00177DC2" w:rsidRDefault="0031072D" w:rsidP="0031072D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SPDR S&amp;P 500 ETF </w:t>
            </w:r>
            <w:proofErr w:type="spellStart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Trust</w:t>
            </w:r>
            <w:proofErr w:type="spellEnd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инвестиционные па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D28D9D" w14:textId="7B669CCF" w:rsidR="0031072D" w:rsidRPr="0031072D" w:rsidRDefault="0031072D" w:rsidP="0031072D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PY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8FA9FB" w14:textId="5E50ED14" w:rsidR="0031072D" w:rsidRPr="00335A33" w:rsidRDefault="0031072D" w:rsidP="0031072D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78FC64" w14:textId="61A3F0FB" w:rsidR="0031072D" w:rsidRPr="00335A33" w:rsidRDefault="0031072D" w:rsidP="0031072D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776C0F" w14:textId="77777777" w:rsidR="0031072D" w:rsidRPr="00335A33" w:rsidRDefault="0031072D" w:rsidP="0031072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55761A6" w14:textId="77777777" w:rsidTr="00AB1836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4F6EC491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777C2F8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787F8B31" w14:textId="77777777" w:rsidR="009724DA" w:rsidRPr="00335A33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0BD49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8173F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D0BD08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F09A2B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9754FB9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44A0B39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079D7575" w14:textId="77777777" w:rsidR="009724DA" w:rsidRPr="00335A33" w:rsidRDefault="009724DA" w:rsidP="00AB1836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EAFC49F" w14:textId="77777777" w:rsidR="009724DA" w:rsidRPr="00335A33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16EDA9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A86DCC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88F943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F4420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8899E6A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4804CB7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90BE085" w14:textId="77777777" w:rsidR="009724DA" w:rsidRPr="00335A33" w:rsidRDefault="009724DA" w:rsidP="00AB1836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7B13891" w14:textId="77777777" w:rsidR="009724DA" w:rsidRPr="00335A33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D3DBE2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A73255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42E0C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66D3D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1C9DFD8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28F3FDF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bookmarkStart w:id="0" w:name="_GoBack" w:colFirst="2" w:colLast="2"/>
          </w:p>
        </w:tc>
        <w:tc>
          <w:tcPr>
            <w:tcW w:w="679" w:type="dxa"/>
            <w:shd w:val="clear" w:color="auto" w:fill="F2F2F2"/>
            <w:vAlign w:val="center"/>
          </w:tcPr>
          <w:p w14:paraId="4C920F0D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A5832AE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евро - 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9CF63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9F180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6A12F8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669E0A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4F102F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9D1EC2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B1E8A6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A36D88F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EBEE4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8DFB9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FA4DC9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87081D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411464B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02CB823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EA0E11F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E923E6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30CE4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E2549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4869E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3D19BD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4F0BE94B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5C294E5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4D6F387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65494FD1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87F398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8F2ED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AC265E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48CDCC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383CB965" w14:textId="77777777" w:rsidTr="00AB1836">
        <w:trPr>
          <w:trHeight w:val="314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1701C873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A73B453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03D9B81C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фть 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8C97C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D6868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F45CF0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9E1FF4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550960A2" w14:textId="77777777" w:rsidTr="00AB1836">
        <w:trPr>
          <w:trHeight w:val="403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CA124CC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1D0D5611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23AB873F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7030C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0C7201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7E41D2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AFC445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160FCFDC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63CD1153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E7B43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56B9893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фть сорта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C91413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13DA1E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39A1A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5B8BD3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21D830C4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7A5DE5B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5050CB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138440D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978B6E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CCB33B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04C816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7CABD1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B2C33BA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DD39FBF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A46CB4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50EB1B38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00769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A93FB4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FDC031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C315E7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9254977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9C96DAA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80FFC7" w14:textId="77777777" w:rsidR="009724DA" w:rsidRPr="00335A33" w:rsidRDefault="009724DA" w:rsidP="00AB1836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2E15A26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4C2A29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FA563D" w14:textId="77777777" w:rsidR="009724DA" w:rsidRPr="00335A33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B38DA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50E31A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864C94" w14:textId="77777777" w:rsidTr="00AB1836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6803F16" w14:textId="77777777" w:rsidR="009724DA" w:rsidRPr="00335A33" w:rsidRDefault="009724DA" w:rsidP="00AB1836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100F533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CB86EF" w14:textId="77777777" w:rsidR="009724DA" w:rsidRPr="0078303D" w:rsidRDefault="009724DA" w:rsidP="00AB1836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78303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045DC2" w14:textId="77777777" w:rsidR="009724DA" w:rsidRPr="00B45D1E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8DBAA3" w14:textId="77777777" w:rsidR="009724DA" w:rsidRPr="00B45D1E" w:rsidRDefault="009724DA" w:rsidP="00AB1836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3DCCEB" w14:textId="77777777" w:rsidR="009724DA" w:rsidRPr="00335A33" w:rsidRDefault="009724DA" w:rsidP="00AB1836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EB14B6" w14:textId="77777777" w:rsidR="009724DA" w:rsidRPr="00335A33" w:rsidRDefault="009724DA" w:rsidP="00AB1836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bookmarkEnd w:id="0"/>
    </w:tbl>
    <w:p w14:paraId="2634B37E" w14:textId="77777777" w:rsidR="009724DA" w:rsidRDefault="009724DA" w:rsidP="009724DA"/>
    <w:p w14:paraId="69A782F0" w14:textId="77777777" w:rsidR="004D6206" w:rsidRDefault="004D6206" w:rsidP="009724DA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AB1836" w:rsidRDefault="00AB1836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AB1836" w:rsidRDefault="00AB183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AB1836" w:rsidRPr="00656405" w:rsidRDefault="00AB1836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AB1836" w:rsidRDefault="00AB1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AB1836" w:rsidRDefault="00AB1836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AB1836" w:rsidRDefault="00AB1836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1AC8"/>
    <w:rsid w:val="002A70C8"/>
    <w:rsid w:val="002A7EF7"/>
    <w:rsid w:val="002E286F"/>
    <w:rsid w:val="002E32A7"/>
    <w:rsid w:val="002F4BF1"/>
    <w:rsid w:val="003038A7"/>
    <w:rsid w:val="0031072D"/>
    <w:rsid w:val="00335A33"/>
    <w:rsid w:val="0036751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8303D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724D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1836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56E54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AF90-2D98-4226-905F-07506ED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1-07-26T07:39:00Z</dcterms:created>
  <dcterms:modified xsi:type="dcterms:W3CDTF">2021-07-26T07:39:00Z</dcterms:modified>
</cp:coreProperties>
</file>